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33E57" w14:textId="05F2FE08" w:rsidR="008C572F" w:rsidRDefault="00CC315A" w:rsidP="00FD249E">
      <w:bookmarkStart w:id="0" w:name="_GoBack"/>
      <w:bookmarkEnd w:id="0"/>
      <w:r>
        <w:rPr>
          <w:noProof/>
          <w:lang w:val="en-US" w:eastAsia="ja-JP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Slika 0" descr="Sličice stripa z liki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Skupina 1" descr="Sličice strip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Pravokotnik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ravokotnik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avokotnik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ravokotnik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ravokotnik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ravokotnik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65A2C" id="Skupina 1" o:spid="_x0000_s1026" alt="Sličice stripa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">
                <v:rect id="Pravokotnik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Pravokotnik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Pravokotnik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Pravokotnik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Pravokotnik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Pravokotnik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Skupina 15" descr="Sličice strip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Diagram poteka: Ročni vnos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agram poteka: Ročni vnos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agram poteka: Ročni vnos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agram poteka: Ročni vnos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avokotnik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A96AC0" id="Skupina 15" o:spid="_x0000_s1026" alt="Sličice stripa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">
                <v:shape id="Diagram poteka: Ročni vnos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Diagram poteka: Ročni vnos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Diagram poteka: Ročni vnos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Diagram poteka: Ročni vnos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Pravokotnik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Skupina 18" descr="Sličice strip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Diagram poteka: Ročni vnos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iagram poteka: Ročni vnos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iagram poteka: Ročni vnos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agram poteka: Ročni vnos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iagram poteka: Ročni vnos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iagram poteka: Ročni vnos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iagram poteka: Ročni vnos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iagram poteka: Ročni vnos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BC8BF" id="Skupina 18" o:spid="_x0000_s1026" alt="Sličice stripa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Diagram poteka: Ročni vnos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Diagram poteka: Ročni vnos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Diagram poteka: Ročni vnos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Diagram poteka: Ročni vnos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Diagram poteka: Ročni vnos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Diagram poteka: Ročni vnos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Diagram poteka: Ročni vnos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Diagram poteka: Ročni vnos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Skupina 5" descr="Sličice strip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Diagram poteka: Ročni vnos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storočno: Oblika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rostoročno: Oblika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agram poteka: Ročni vnos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0C156" id="Skupina 5" o:spid="_x0000_s1026" alt="Sličice stripa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">
                <v:shape id="Diagram poteka: Ročni vnos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Prostoročno: Oblika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Prostoročno: Oblika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Diagram poteka: Ročni vnos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Skupina 1" descr="Sličice strip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Pravokotnik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avokotnik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avokotnik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ravokotnik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avokotnik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2F088" id="Skupina 1" o:spid="_x0000_s1026" alt="Sličice stripa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">
                <v:rect id="Pravokotnik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Pravokotnik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Pravokotnik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Pravokotnik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Pravokotnik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Skupina 35" descr="Sličice strip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Diagram poteka: Ročni vnos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iagram poteka: Ročni vnos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elogram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avokotnik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avokotnik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avokotnik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avokotnik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BE879" id="Skupina 35" o:spid="_x0000_s1026" alt="Sličice stripa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">
                <v:shape id="Diagram poteka: Ročni vnos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Diagram poteka: Ročni vnos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Pravokotnik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Pravokotnik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Pravokotnik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Pravokotnik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Skupina 1" descr="Sličice strip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Pravokotnik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ravokotnik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avokotnik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ravokotnik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avokotnik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avokotnik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2557A2" id="Skupina 1" o:spid="_x0000_s1026" alt="Sličice stripa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">
                <v:rect id="Pravokotnik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Pravokotnik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Pravokotnik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Pravokotnik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Pravokotnik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Pravokotnik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Skupina 1" descr="Sličice strip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Pravokotnik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ravokotnik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ravokotnik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ravokotnik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avokotnik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avokotnik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49318" id="Skupina 1" o:spid="_x0000_s1026" alt="Sličice stripa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">
                <v:rect id="Pravokotnik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Pravokotnik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Pravokotnik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Pravokotnik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Pravokotnik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Pravokotnik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Skupina 1" descr="Sličice strip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Pravokotnik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ravokotnik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avokotnik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avokotnik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Pravokotnik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C06C76" id="Skupina 1" o:spid="_x0000_s1026" alt="Sličice stripa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">
                <v:rect id="Pravokotnik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Pravokotnik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Pravokotnik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Pravokotnik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Pravokotnik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Skupina 1" descr="Sličice strip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Pravokotnik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ravokotnik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ravokotnik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ravokotnik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ravokotnik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ravokotnik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FEAD8A" id="Skupina 1" o:spid="_x0000_s1026" alt="Sličice stripa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">
                <v:rect id="Pravokotnik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Pravokotnik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Pravokotnik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Pravokotnik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Pravokotnik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Pravokotnik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Skupina 1" descr="Sličice strip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Diagram poteka: Ročni vnos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Diagram poteka: Ročni vnos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ravokotnik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Diagram poteka: Ročni vnos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Diagram poteka: Ročni vnos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88983" id="Skupina 1" o:spid="_x0000_s1026" alt="Sličice stripa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">
                <v:shape id="Diagram poteka: Ročni vnos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Diagram poteka: Ročni vnos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Pravokotnik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Diagram poteka: Ročni vnos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Diagram poteka: Ročni vnos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sl-SI"/>
            </w:rPr>
            <w:t>Dodatne prekrivne plošče, polja z besedilom ter oblački za govor in miselni oblački</w:t>
          </w:r>
        </w:p>
      </w:sdtContent>
    </w:sdt>
    <w:p w14:paraId="054563E1" w14:textId="11B494F6" w:rsidR="00510F57" w:rsidRDefault="00510F57" w:rsidP="00FD249E">
      <w:r>
        <w:rPr>
          <w:noProof/>
          <w:lang w:val="en-US" w:eastAsia="ja-JP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Pravokotnik 15" descr="Pravokot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Pravokotnik 15" o:spid="_x0000_s1026" alt="Pravokotnik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noProof/>
          <w:lang w:val="en-US" w:eastAsia="ja-JP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Pravokotnik 15" descr="Pravokot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1411A" id="Pravokotnik 15" o:spid="_x0000_s1026" alt="Pravokotnik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noProof/>
          <w:lang w:val="en-US" w:eastAsia="ja-JP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Pravokotnik 15" descr="Pravokot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61ED0A" id="Pravokotnik 15" o:spid="_x0000_s1026" alt="Pravokotnik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noProof/>
          <w:lang w:val="en-US" w:eastAsia="ja-JP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Oblaček za govor: Elipsa 78" descr="Ovalni oblaček za gov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laček za govor: Elipsa 78" o:spid="_x0000_s1027" type="#_x0000_t63" alt="Ovalni oblaček za govor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noProof/>
          <w:lang w:val="en-US" w:eastAsia="ja-JP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Miselni oblaček: Oblak 79" descr="Miselni oblaček – obl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Miselni oblaček: Oblak 79" o:spid="_x0000_s1028" type="#_x0000_t106" alt="Miselni oblaček – oblak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noProof/>
          <w:lang w:val="en-US" w:eastAsia="ja-JP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Oblaček za govor: Pravokotnik 80" descr="Miselni oblaček – kvadra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laček za govor: Pravokotnik 80" o:spid="_x0000_s1029" type="#_x0000_t61" alt="Miselni oblaček – kvadrat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D3095" w14:textId="77777777" w:rsidR="003418EA" w:rsidRDefault="003418EA" w:rsidP="00297FE3">
      <w:pPr>
        <w:spacing w:after="0" w:line="240" w:lineRule="auto"/>
      </w:pPr>
      <w:r>
        <w:separator/>
      </w:r>
    </w:p>
  </w:endnote>
  <w:endnote w:type="continuationSeparator" w:id="0">
    <w:p w14:paraId="76F021E7" w14:textId="77777777" w:rsidR="003418EA" w:rsidRDefault="003418EA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54A93" w14:textId="77777777" w:rsidR="003418EA" w:rsidRDefault="003418EA" w:rsidP="00297FE3">
      <w:pPr>
        <w:spacing w:after="0" w:line="240" w:lineRule="auto"/>
      </w:pPr>
      <w:r>
        <w:separator/>
      </w:r>
    </w:p>
  </w:footnote>
  <w:footnote w:type="continuationSeparator" w:id="0">
    <w:p w14:paraId="601592EB" w14:textId="77777777" w:rsidR="003418EA" w:rsidRDefault="003418EA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90"/>
    <w:rsid w:val="000076B3"/>
    <w:rsid w:val="000D3269"/>
    <w:rsid w:val="001A0AC8"/>
    <w:rsid w:val="001D763D"/>
    <w:rsid w:val="0020598C"/>
    <w:rsid w:val="00297FE3"/>
    <w:rsid w:val="00336678"/>
    <w:rsid w:val="003418EA"/>
    <w:rsid w:val="00371439"/>
    <w:rsid w:val="00395354"/>
    <w:rsid w:val="004F556E"/>
    <w:rsid w:val="00510F57"/>
    <w:rsid w:val="00592D2E"/>
    <w:rsid w:val="005A1497"/>
    <w:rsid w:val="005F1034"/>
    <w:rsid w:val="008165F2"/>
    <w:rsid w:val="008759B7"/>
    <w:rsid w:val="00884C61"/>
    <w:rsid w:val="008A7A4C"/>
    <w:rsid w:val="008C572F"/>
    <w:rsid w:val="00902F64"/>
    <w:rsid w:val="00AB27E2"/>
    <w:rsid w:val="00BB7D07"/>
    <w:rsid w:val="00BF6087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7"/>
  </w:style>
  <w:style w:type="paragraph" w:styleId="Heading1">
    <w:name w:val="heading 1"/>
    <w:basedOn w:val="Normal"/>
    <w:next w:val="Normal"/>
    <w:link w:val="Heading1Ch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E3"/>
  </w:style>
  <w:style w:type="paragraph" w:styleId="Footer">
    <w:name w:val="footer"/>
    <w:basedOn w:val="Normal"/>
    <w:link w:val="Footer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E3"/>
  </w:style>
  <w:style w:type="character" w:customStyle="1" w:styleId="Heading1Char">
    <w:name w:val="Heading 1 Char"/>
    <w:basedOn w:val="DefaultParagraphFont"/>
    <w:link w:val="Heading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EA2404" w:rsidP="00EA2404">
          <w:pPr>
            <w:pStyle w:val="0DC1445A80D14F72B667C46C706EEA7C"/>
            <w:rPr>
              <w:rFonts w:hint="eastAsia"/>
            </w:rPr>
          </w:pPr>
          <w:r w:rsidRPr="0020598C">
            <w:rPr>
              <w:lang w:bidi="sl-SI"/>
            </w:rPr>
            <w:t>Dodatne prekrivne plošče, polja z besedilom ter oblački za govor in miselni oblačk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33"/>
    <w:rsid w:val="00387159"/>
    <w:rsid w:val="00676833"/>
    <w:rsid w:val="00907E48"/>
    <w:rsid w:val="00B614CD"/>
    <w:rsid w:val="00EA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404"/>
    <w:rPr>
      <w:color w:val="808080"/>
    </w:rPr>
  </w:style>
  <w:style w:type="paragraph" w:customStyle="1" w:styleId="0DC1445A80D14F72B667C46C706EEA7C">
    <w:name w:val="0DC1445A80D14F72B667C46C706EEA7C"/>
    <w:rsid w:val="00EA2404"/>
    <w:rPr>
      <w:rFonts w:eastAsia="MS Minch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F6BF2-3F17-40C1-BDF0-E557D377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</Words>
  <Characters>104</Characters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1T08:10:00Z</dcterms:created>
  <dcterms:modified xsi:type="dcterms:W3CDTF">2020-03-2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